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5B8" w:rsidRDefault="005145B8" w:rsidP="005145B8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ЦИОНАЛЬНЫЙ ИССЛЕДОВАТЕЛЬСКИЙ УНИВЕРСИТЕТ</w:t>
      </w:r>
    </w:p>
    <w:p w:rsidR="005145B8" w:rsidRDefault="005145B8" w:rsidP="005145B8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ВЫСШАЯ ШКОЛ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НОМИКИ»</w:t>
      </w:r>
    </w:p>
    <w:p w:rsidR="005145B8" w:rsidRDefault="005145B8" w:rsidP="005145B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У ВШЭ - Пермь</w:t>
      </w:r>
    </w:p>
    <w:p w:rsidR="005145B8" w:rsidRDefault="005145B8" w:rsidP="005145B8">
      <w:pPr>
        <w:spacing w:before="240" w:after="6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Факультет профессиональной переподготовки</w:t>
      </w:r>
    </w:p>
    <w:p w:rsidR="005145B8" w:rsidRDefault="005145B8" w:rsidP="005145B8">
      <w:pPr>
        <w:spacing w:before="240" w:after="60" w:line="240" w:lineRule="auto"/>
        <w:ind w:left="5580"/>
        <w:outlineLvl w:val="4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ТВЕРЖДАЮ:</w:t>
      </w:r>
    </w:p>
    <w:p w:rsidR="005145B8" w:rsidRDefault="005145B8" w:rsidP="005145B8">
      <w:pPr>
        <w:spacing w:after="0" w:line="240" w:lineRule="auto"/>
        <w:ind w:left="55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ан факультета профессиональной переподготовки </w:t>
      </w:r>
    </w:p>
    <w:p w:rsidR="005145B8" w:rsidRDefault="005145B8" w:rsidP="005145B8">
      <w:pPr>
        <w:spacing w:after="0" w:line="240" w:lineRule="auto"/>
        <w:ind w:left="55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В.В. Грабарь</w:t>
      </w:r>
    </w:p>
    <w:p w:rsidR="005145B8" w:rsidRDefault="005145B8" w:rsidP="005145B8">
      <w:pPr>
        <w:spacing w:after="0" w:line="240" w:lineRule="auto"/>
        <w:ind w:left="5580" w:right="-2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A435E" w:rsidRPr="00973254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5A435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5A435E" w:rsidRPr="0097325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5145B8" w:rsidRDefault="005145B8" w:rsidP="005145B8">
      <w:pPr>
        <w:spacing w:after="0" w:line="240" w:lineRule="auto"/>
        <w:ind w:left="5580" w:right="-9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5B8" w:rsidRDefault="005145B8" w:rsidP="005145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ПИСАНИЕ ЗАНЯТИЙ </w:t>
      </w:r>
    </w:p>
    <w:p w:rsidR="00B1196B" w:rsidRPr="00B1196B" w:rsidRDefault="005145B8" w:rsidP="00B119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ного обучения слушателей курсов </w:t>
      </w:r>
      <w:r w:rsidR="00B1196B" w:rsidRPr="00B11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й профессиональной программы </w:t>
      </w:r>
    </w:p>
    <w:p w:rsidR="00B1196B" w:rsidRPr="00B1196B" w:rsidRDefault="00B1196B" w:rsidP="00B119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9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я квалификации педагогических работников</w:t>
      </w:r>
    </w:p>
    <w:p w:rsidR="00B1196B" w:rsidRDefault="005A435E" w:rsidP="005A435E">
      <w:pPr>
        <w:rPr>
          <w:b/>
        </w:rPr>
      </w:pPr>
      <w:r>
        <w:rPr>
          <w:b/>
        </w:rPr>
        <w:t>«</w:t>
      </w:r>
      <w:r w:rsidRPr="005A43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здание </w:t>
      </w:r>
      <w:proofErr w:type="spellStart"/>
      <w:r w:rsidRPr="005A43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ого</w:t>
      </w:r>
      <w:proofErr w:type="spellEnd"/>
      <w:r w:rsidRPr="005A43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тельного пространства школы: управленческие стратегии и тактика в условиях введения ФГОС нового поколения</w:t>
      </w:r>
      <w:r w:rsidR="00B1196B" w:rsidRPr="00757C35">
        <w:rPr>
          <w:b/>
        </w:rPr>
        <w:t xml:space="preserve">» </w:t>
      </w:r>
    </w:p>
    <w:p w:rsidR="005145B8" w:rsidRDefault="00226523" w:rsidP="00B119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5A435E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514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 </w:t>
      </w:r>
      <w:r w:rsidR="005A435E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514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435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="00514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5A435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14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5145B8" w:rsidRDefault="005145B8" w:rsidP="005145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: г. Пермь, ул. Студенческая 38 (корп. 1)</w:t>
      </w:r>
    </w:p>
    <w:p w:rsidR="005145B8" w:rsidRDefault="005145B8" w:rsidP="005145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а </w:t>
      </w:r>
      <w:r w:rsidR="005A435E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A435E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A435E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5145B8" w:rsidRDefault="005145B8" w:rsidP="005145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2694"/>
        <w:gridCol w:w="758"/>
        <w:gridCol w:w="943"/>
        <w:gridCol w:w="3027"/>
      </w:tblGrid>
      <w:tr w:rsidR="00EA4A01" w:rsidTr="0087270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A01" w:rsidRDefault="00EA4A0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A01" w:rsidRDefault="00EA4A0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ремя начала и окончания занят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A01" w:rsidRDefault="00EA4A0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Наименование дисциплины или темы 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1" w:rsidRDefault="000F131E" w:rsidP="00EA4A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ол-во часов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A01" w:rsidRDefault="00EA4A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Аудитория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A01" w:rsidRDefault="00EA4A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Ф.И.О.</w:t>
            </w:r>
          </w:p>
          <w:p w:rsidR="00EA4A01" w:rsidRDefault="00EA4A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реподавателя</w:t>
            </w:r>
          </w:p>
        </w:tc>
      </w:tr>
      <w:tr w:rsidR="00EA4A01" w:rsidTr="0087270F">
        <w:trPr>
          <w:trHeight w:val="5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A01" w:rsidRPr="00581F2E" w:rsidRDefault="005A43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="00EA4A01" w:rsidRPr="00581F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я 2016</w:t>
            </w:r>
            <w:r w:rsidR="00EA4A01" w:rsidRPr="00581F2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EA4A01" w:rsidRPr="00581F2E" w:rsidRDefault="00EA4A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81F2E">
              <w:rPr>
                <w:rFonts w:ascii="Times New Roman" w:eastAsia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1" w:rsidRPr="00581F2E" w:rsidRDefault="00EA4A01" w:rsidP="00581F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F2E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A01" w:rsidRPr="00581F2E" w:rsidRDefault="00EA4A01" w:rsidP="0059424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 w:rsidRPr="00581F2E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Регистрация слушателей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1" w:rsidRPr="00581F2E" w:rsidRDefault="00EA4A01" w:rsidP="00EA4A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1" w:rsidRPr="00581F2E" w:rsidRDefault="00803BEB" w:rsidP="00581F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A01" w:rsidRPr="00581F2E" w:rsidRDefault="005A435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атыпова Елена Николаевна</w:t>
            </w:r>
            <w:r w:rsidR="00EA4A01" w:rsidRPr="00581F2E">
              <w:rPr>
                <w:rFonts w:ascii="Times New Roman" w:eastAsia="Times New Roman" w:hAnsi="Times New Roman" w:cs="Times New Roman"/>
                <w:sz w:val="20"/>
                <w:szCs w:val="20"/>
              </w:rPr>
              <w:t>, специалист по УМР  НИУ ВШЭ-Пермь</w:t>
            </w:r>
          </w:p>
        </w:tc>
      </w:tr>
      <w:tr w:rsidR="000F131E" w:rsidTr="0087270F">
        <w:trPr>
          <w:trHeight w:val="79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31E" w:rsidRPr="00581F2E" w:rsidRDefault="005A43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Hlk350774552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Pr="00581F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я</w:t>
            </w:r>
            <w:r w:rsidR="000F131E" w:rsidRPr="00581F2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0F131E" w:rsidRPr="00581F2E" w:rsidRDefault="000F13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F2E">
              <w:rPr>
                <w:rFonts w:ascii="Times New Roman" w:eastAsia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1E" w:rsidRPr="00581F2E" w:rsidRDefault="00841747" w:rsidP="00581F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00 - 12.3</w:t>
            </w:r>
            <w:r w:rsidR="000F131E" w:rsidRPr="00581F2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1E" w:rsidRPr="00354584" w:rsidRDefault="00354584" w:rsidP="00FF0BF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Мета категории управления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1E" w:rsidRPr="00581F2E" w:rsidRDefault="000F131E" w:rsidP="00EA4A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F2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1E" w:rsidRPr="00581F2E" w:rsidRDefault="00803BEB" w:rsidP="00581F2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1E" w:rsidRPr="00581F2E" w:rsidRDefault="00620D99" w:rsidP="00581F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39A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 xml:space="preserve">Грабарь Вадим Валерьевич, к.ф.н., декан факультета </w:t>
            </w:r>
            <w:proofErr w:type="spellStart"/>
            <w:proofErr w:type="gramStart"/>
            <w:r w:rsidRPr="008F239A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профес</w:t>
            </w: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-</w:t>
            </w:r>
            <w:r w:rsidRPr="008F239A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сиональной</w:t>
            </w:r>
            <w:proofErr w:type="spellEnd"/>
            <w:proofErr w:type="gramEnd"/>
            <w:r w:rsidRPr="008F239A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 xml:space="preserve"> переподготовки НИУ ВШЭ-Пермь</w:t>
            </w:r>
          </w:p>
        </w:tc>
      </w:tr>
      <w:tr w:rsidR="000F131E" w:rsidTr="0087270F">
        <w:trPr>
          <w:trHeight w:val="46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31E" w:rsidRPr="00581F2E" w:rsidRDefault="000F13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1E" w:rsidRPr="00581F2E" w:rsidRDefault="000F131E" w:rsidP="008417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F2E">
              <w:rPr>
                <w:rFonts w:ascii="Times New Roman" w:eastAsia="Times New Roman" w:hAnsi="Times New Roman" w:cs="Times New Roman"/>
                <w:sz w:val="20"/>
                <w:szCs w:val="20"/>
              </w:rPr>
              <w:t>12.</w:t>
            </w:r>
            <w:r w:rsidR="0084174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581F2E">
              <w:rPr>
                <w:rFonts w:ascii="Times New Roman" w:eastAsia="Times New Roman" w:hAnsi="Times New Roman" w:cs="Times New Roman"/>
                <w:sz w:val="20"/>
                <w:szCs w:val="20"/>
              </w:rPr>
              <w:t>0 – 13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1E" w:rsidRPr="00581F2E" w:rsidRDefault="000F131E" w:rsidP="00FF0BF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 w:rsidRPr="00581F2E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Обед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1E" w:rsidRPr="00581F2E" w:rsidRDefault="000F131E" w:rsidP="00EA4A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1E" w:rsidRPr="00581F2E" w:rsidRDefault="000F131E" w:rsidP="00420D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1E" w:rsidRPr="00581F2E" w:rsidRDefault="000F131E" w:rsidP="00F95E36">
            <w:pPr>
              <w:jc w:val="center"/>
              <w:rPr>
                <w:sz w:val="20"/>
                <w:szCs w:val="20"/>
              </w:rPr>
            </w:pPr>
          </w:p>
        </w:tc>
      </w:tr>
      <w:bookmarkEnd w:id="0"/>
      <w:tr w:rsidR="000E2C44" w:rsidTr="0087270F">
        <w:trPr>
          <w:trHeight w:val="137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C44" w:rsidRPr="00581F2E" w:rsidRDefault="000E2C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4" w:rsidRPr="00581F2E" w:rsidRDefault="000E2C44" w:rsidP="007239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00 – 14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4" w:rsidRPr="00354584" w:rsidRDefault="00084309" w:rsidP="00FF0BF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 w:rsidRPr="00084309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Определение индикат</w:t>
            </w:r>
            <w:r w:rsidR="00354584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оров управленческого потенциала</w:t>
            </w:r>
            <w:r w:rsidR="00354584" w:rsidRPr="00354584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 xml:space="preserve"> </w:t>
            </w:r>
            <w:r w:rsidR="00354584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менеджера образования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4" w:rsidRPr="00581F2E" w:rsidRDefault="000E2C44" w:rsidP="00EA4A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4" w:rsidRDefault="00803BEB" w:rsidP="000E2C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4" w:rsidRPr="00581F2E" w:rsidRDefault="000E2C44" w:rsidP="008F239A">
            <w:pPr>
              <w:rPr>
                <w:sz w:val="20"/>
                <w:szCs w:val="20"/>
              </w:rPr>
            </w:pPr>
            <w:r w:rsidRPr="008F239A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 xml:space="preserve">Грабарь Вадим Валерьевич, к.ф.н., декан факультета </w:t>
            </w:r>
            <w:proofErr w:type="spellStart"/>
            <w:proofErr w:type="gramStart"/>
            <w:r w:rsidRPr="008F239A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профес</w:t>
            </w: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-</w:t>
            </w:r>
            <w:r w:rsidRPr="008F239A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сиональной</w:t>
            </w:r>
            <w:proofErr w:type="spellEnd"/>
            <w:proofErr w:type="gramEnd"/>
            <w:r w:rsidRPr="008F239A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 xml:space="preserve"> переподготовки НИУ ВШЭ-Пермь</w:t>
            </w:r>
          </w:p>
        </w:tc>
      </w:tr>
      <w:tr w:rsidR="000E2C44" w:rsidTr="0087270F">
        <w:trPr>
          <w:trHeight w:val="89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4" w:rsidRPr="00581F2E" w:rsidRDefault="000E2C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4" w:rsidRPr="00581F2E" w:rsidRDefault="000E2C44" w:rsidP="007239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F2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581F2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581F2E">
              <w:rPr>
                <w:rFonts w:ascii="Times New Roman" w:eastAsia="Times New Roman" w:hAnsi="Times New Roman" w:cs="Times New Roman"/>
                <w:sz w:val="20"/>
                <w:szCs w:val="20"/>
              </w:rPr>
              <w:t>0 – 17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581F2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4" w:rsidRPr="00354584" w:rsidRDefault="00084309" w:rsidP="00581F2E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 w:rsidRPr="00354584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 xml:space="preserve">Создание </w:t>
            </w:r>
            <w:proofErr w:type="spellStart"/>
            <w:r w:rsidRPr="00354584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метапредметного</w:t>
            </w:r>
            <w:proofErr w:type="spellEnd"/>
            <w:r w:rsidRPr="00354584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 xml:space="preserve"> пространства. </w:t>
            </w:r>
            <w:proofErr w:type="spellStart"/>
            <w:r w:rsidRPr="00354584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Метопредметный</w:t>
            </w:r>
            <w:proofErr w:type="spellEnd"/>
            <w:r w:rsidRPr="00354584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 xml:space="preserve"> подход к проектированию учебных занятий, </w:t>
            </w:r>
            <w:proofErr w:type="spellStart"/>
            <w:r w:rsidRPr="00354584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метапредметный</w:t>
            </w:r>
            <w:proofErr w:type="spellEnd"/>
            <w:r w:rsidRPr="00354584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 xml:space="preserve"> результат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4" w:rsidRPr="00581F2E" w:rsidRDefault="000E2C44" w:rsidP="00EA4A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4" w:rsidRDefault="00803BEB" w:rsidP="000E2C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4" w:rsidRPr="00620D99" w:rsidRDefault="00620D99" w:rsidP="00620D99">
            <w:pPr>
              <w:spacing w:after="0"/>
              <w:rPr>
                <w:sz w:val="20"/>
                <w:szCs w:val="20"/>
              </w:rPr>
            </w:pPr>
            <w:r w:rsidRPr="00620D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чагина Е.В. </w:t>
            </w:r>
            <w:proofErr w:type="spellStart"/>
            <w:r w:rsidRPr="00620D99">
              <w:rPr>
                <w:rFonts w:ascii="Times New Roman" w:eastAsia="Times New Roman" w:hAnsi="Times New Roman" w:cs="Times New Roman"/>
                <w:sz w:val="20"/>
                <w:szCs w:val="20"/>
              </w:rPr>
              <w:t>к.п.н</w:t>
            </w:r>
            <w:proofErr w:type="spellEnd"/>
            <w:r w:rsidRPr="00620D99">
              <w:rPr>
                <w:rFonts w:ascii="Times New Roman" w:eastAsia="Times New Roman" w:hAnsi="Times New Roman" w:cs="Times New Roman"/>
                <w:sz w:val="20"/>
                <w:szCs w:val="20"/>
              </w:rPr>
              <w:t>., преподаватель НИУ ВШЭ Пермь</w:t>
            </w:r>
          </w:p>
        </w:tc>
      </w:tr>
      <w:tr w:rsidR="000E2C44" w:rsidTr="0087270F">
        <w:trPr>
          <w:trHeight w:val="107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C44" w:rsidRPr="00581F2E" w:rsidRDefault="005A43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 сентября</w:t>
            </w:r>
            <w:r w:rsidR="000E2C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E2C44" w:rsidRPr="00581F2E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0E2C44" w:rsidRPr="00581F2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0E2C44" w:rsidRPr="00581F2E" w:rsidRDefault="000E2C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F2E">
              <w:rPr>
                <w:rFonts w:ascii="Times New Roman" w:eastAsia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4" w:rsidRPr="00581F2E" w:rsidRDefault="00A563E5" w:rsidP="007239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  <w:r w:rsidR="000E2C44" w:rsidRPr="00581F2E">
              <w:rPr>
                <w:rFonts w:ascii="Times New Roman" w:eastAsia="Times New Roman" w:hAnsi="Times New Roman" w:cs="Times New Roman"/>
                <w:sz w:val="20"/>
                <w:szCs w:val="20"/>
              </w:rPr>
              <w:t>.00 –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E2C44" w:rsidRPr="00581F2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0E2C4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0E2C44" w:rsidRPr="00581F2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C44" w:rsidRPr="00354584" w:rsidRDefault="0087270F" w:rsidP="00973254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 w:rsidRPr="00354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обходимость появления ФГОС второго поколения. Отличие </w:t>
            </w:r>
            <w:proofErr w:type="gramStart"/>
            <w:r w:rsidRPr="00354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ых</w:t>
            </w:r>
            <w:proofErr w:type="gramEnd"/>
            <w:r w:rsidRPr="00354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ГОС. </w:t>
            </w:r>
            <w:r w:rsidR="00973254" w:rsidRPr="00354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результатам освоения образовательной программы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4" w:rsidRPr="00581F2E" w:rsidRDefault="000E2C44" w:rsidP="00EA4A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F2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4" w:rsidRDefault="00803BEB" w:rsidP="000E2C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4" w:rsidRPr="00581F2E" w:rsidRDefault="00A563E5" w:rsidP="00581F2E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чакова Т.Ю. заместитель декана факульт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вузо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готовки</w:t>
            </w:r>
          </w:p>
        </w:tc>
      </w:tr>
      <w:tr w:rsidR="000E2C44" w:rsidTr="0087270F">
        <w:trPr>
          <w:trHeight w:val="41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C44" w:rsidRPr="00581F2E" w:rsidRDefault="000E2C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4" w:rsidRPr="00581F2E" w:rsidRDefault="000E2C44" w:rsidP="007239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F2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A563E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581F2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A563E5">
              <w:rPr>
                <w:rFonts w:ascii="Times New Roman" w:eastAsia="Times New Roman" w:hAnsi="Times New Roman" w:cs="Times New Roman"/>
                <w:sz w:val="20"/>
                <w:szCs w:val="20"/>
              </w:rPr>
              <w:t>0 – 12.4</w:t>
            </w:r>
            <w:r w:rsidRPr="00581F2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4" w:rsidRPr="00354584" w:rsidRDefault="000E2C44" w:rsidP="00581F2E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 w:rsidRPr="00354584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Обед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4" w:rsidRPr="00581F2E" w:rsidRDefault="000E2C44" w:rsidP="00EA4A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4" w:rsidRDefault="000E2C44" w:rsidP="000E2C44">
            <w:pPr>
              <w:jc w:val="center"/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4" w:rsidRPr="00581F2E" w:rsidRDefault="000E2C44" w:rsidP="00345FEE">
            <w:pPr>
              <w:jc w:val="center"/>
              <w:rPr>
                <w:sz w:val="20"/>
                <w:szCs w:val="20"/>
              </w:rPr>
            </w:pPr>
          </w:p>
        </w:tc>
      </w:tr>
      <w:tr w:rsidR="000E2C44" w:rsidTr="0087270F">
        <w:trPr>
          <w:trHeight w:val="84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C44" w:rsidRDefault="000E2C4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4" w:rsidRPr="00581F2E" w:rsidRDefault="00A563E5" w:rsidP="007239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4</w:t>
            </w:r>
            <w:r w:rsidR="000E2C44" w:rsidRPr="00581F2E">
              <w:rPr>
                <w:rFonts w:ascii="Times New Roman" w:eastAsia="Times New Roman" w:hAnsi="Times New Roman" w:cs="Times New Roman"/>
                <w:sz w:val="20"/>
                <w:szCs w:val="20"/>
              </w:rPr>
              <w:t>0 –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0E2C44" w:rsidRPr="00581F2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0E2C44" w:rsidRPr="00581F2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4" w:rsidRPr="00354584" w:rsidRDefault="00973254" w:rsidP="0097325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354584">
              <w:rPr>
                <w:rFonts w:ascii="Times New Roman" w:hAnsi="Times New Roman" w:cs="Times New Roman"/>
                <w:sz w:val="20"/>
                <w:szCs w:val="24"/>
              </w:rPr>
              <w:t xml:space="preserve">Правила взаимодействия всех участников образовательного процесса. Единые «правила игры». 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4" w:rsidRPr="00581F2E" w:rsidRDefault="000E2C44" w:rsidP="00EA4A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4" w:rsidRDefault="00803BEB" w:rsidP="000E2C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C44" w:rsidRPr="00F95F47" w:rsidRDefault="00A563E5" w:rsidP="00581F2E">
            <w:pPr>
              <w:autoSpaceDE w:val="0"/>
              <w:autoSpaceDN w:val="0"/>
              <w:spacing w:after="0"/>
              <w:rPr>
                <w:sz w:val="20"/>
                <w:szCs w:val="20"/>
              </w:rPr>
            </w:pPr>
            <w:r w:rsidRPr="00620D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чагина Е.В. </w:t>
            </w:r>
            <w:proofErr w:type="spellStart"/>
            <w:r w:rsidRPr="00620D99">
              <w:rPr>
                <w:rFonts w:ascii="Times New Roman" w:eastAsia="Times New Roman" w:hAnsi="Times New Roman" w:cs="Times New Roman"/>
                <w:sz w:val="20"/>
                <w:szCs w:val="20"/>
              </w:rPr>
              <w:t>к.п.н</w:t>
            </w:r>
            <w:proofErr w:type="spellEnd"/>
            <w:r w:rsidRPr="00620D99">
              <w:rPr>
                <w:rFonts w:ascii="Times New Roman" w:eastAsia="Times New Roman" w:hAnsi="Times New Roman" w:cs="Times New Roman"/>
                <w:sz w:val="20"/>
                <w:szCs w:val="20"/>
              </w:rPr>
              <w:t>., преподаватель НИУ ВШЭ Пермь</w:t>
            </w:r>
          </w:p>
        </w:tc>
      </w:tr>
      <w:tr w:rsidR="00A65517" w:rsidTr="0087270F">
        <w:trPr>
          <w:trHeight w:val="84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517" w:rsidRPr="00581F2E" w:rsidRDefault="00595C8F" w:rsidP="005A435E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21</w:t>
            </w:r>
            <w:r w:rsidR="00A65517" w:rsidRPr="00581F2E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я</w:t>
            </w:r>
            <w:r w:rsidR="00A655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65517" w:rsidRPr="00581F2E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6</w:t>
            </w:r>
            <w:r w:rsidR="00A65517" w:rsidRPr="00581F2E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,</w:t>
            </w:r>
          </w:p>
          <w:p w:rsidR="00A65517" w:rsidRDefault="00A65517" w:rsidP="005A435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81F2E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17" w:rsidRPr="00453338" w:rsidRDefault="00A65517" w:rsidP="00723971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0</w:t>
            </w:r>
            <w:r w:rsidR="00A563E5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9</w:t>
            </w:r>
            <w:r w:rsidRPr="00453338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0</w:t>
            </w:r>
            <w:r w:rsidRPr="00453338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0 – 1</w:t>
            </w: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2</w:t>
            </w:r>
            <w:r w:rsidRPr="00453338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.</w:t>
            </w:r>
            <w:r w:rsidR="00A563E5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0F" w:rsidRPr="00354584" w:rsidRDefault="0087270F" w:rsidP="00872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дерский потенциал руководителя образовательного учреждения. Управленческие практики в построении </w:t>
            </w:r>
            <w:proofErr w:type="spellStart"/>
            <w:r w:rsidRPr="00354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предметного</w:t>
            </w:r>
            <w:proofErr w:type="spellEnd"/>
            <w:r w:rsidRPr="00354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странства школы.</w:t>
            </w:r>
          </w:p>
          <w:p w:rsidR="00A65517" w:rsidRPr="00354584" w:rsidRDefault="00A65517" w:rsidP="005A435E">
            <w:pPr>
              <w:spacing w:line="238" w:lineRule="auto"/>
              <w:jc w:val="both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17" w:rsidRPr="00453338" w:rsidRDefault="00A563E5" w:rsidP="005A435E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17" w:rsidRPr="00581F2E" w:rsidRDefault="00803BEB" w:rsidP="005A43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17" w:rsidRPr="00594240" w:rsidRDefault="00A563E5" w:rsidP="00A12428">
            <w:pP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Серикова Л.В. директор гимназии 31</w:t>
            </w:r>
          </w:p>
        </w:tc>
      </w:tr>
      <w:tr w:rsidR="00A65517" w:rsidTr="0087270F">
        <w:trPr>
          <w:trHeight w:val="54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517" w:rsidRDefault="00A6551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17" w:rsidRPr="00581F2E" w:rsidRDefault="00A65517" w:rsidP="00723971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 w:rsidRPr="00453338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2</w:t>
            </w:r>
            <w:r w:rsidRPr="00453338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.</w:t>
            </w:r>
            <w:r w:rsidR="00A563E5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00</w:t>
            </w:r>
            <w:r w:rsidRPr="00453338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2</w:t>
            </w:r>
            <w:r w:rsidRPr="00453338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4</w:t>
            </w:r>
            <w:r w:rsidR="00A563E5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17" w:rsidRPr="00354584" w:rsidRDefault="00A65517" w:rsidP="00ED1903">
            <w:pPr>
              <w:spacing w:line="238" w:lineRule="auto"/>
              <w:jc w:val="both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 w:rsidRPr="00354584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Обед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17" w:rsidRPr="00581F2E" w:rsidRDefault="00A65517" w:rsidP="00EA4A01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17" w:rsidRPr="00581F2E" w:rsidRDefault="00A65517" w:rsidP="00D93ACB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17" w:rsidRPr="00581F2E" w:rsidRDefault="00A65517" w:rsidP="00A1242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</w:p>
        </w:tc>
      </w:tr>
      <w:tr w:rsidR="00A65517" w:rsidTr="0087270F">
        <w:trPr>
          <w:trHeight w:val="115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517" w:rsidRDefault="00A6551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17" w:rsidRPr="00581F2E" w:rsidRDefault="00A65517" w:rsidP="00723971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 w:rsidRPr="00594240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2</w:t>
            </w:r>
            <w:r w:rsidRPr="00594240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4</w:t>
            </w:r>
            <w:r w:rsidR="00A563E5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0 – 15</w:t>
            </w:r>
            <w:r w:rsidRPr="00594240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4</w:t>
            </w:r>
            <w:r w:rsidR="00A563E5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17" w:rsidRPr="00354584" w:rsidRDefault="00973254" w:rsidP="00453338">
            <w:pPr>
              <w:spacing w:line="238" w:lineRule="auto"/>
              <w:jc w:val="both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 w:rsidRPr="00354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предметный подход. Метапредметный результат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17" w:rsidRPr="00581F2E" w:rsidRDefault="00A563E5" w:rsidP="00EA4A01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17" w:rsidRPr="00581F2E" w:rsidRDefault="00803BEB" w:rsidP="00C37E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17" w:rsidRPr="00581F2E" w:rsidRDefault="00A563E5" w:rsidP="00A12428">
            <w:pP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чакова Т.Ю. заместитель декана факульт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вузо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готовки</w:t>
            </w:r>
          </w:p>
        </w:tc>
      </w:tr>
      <w:tr w:rsidR="00A65517" w:rsidTr="0087270F">
        <w:trPr>
          <w:trHeight w:val="10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517" w:rsidRPr="00581F2E" w:rsidRDefault="00595C8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22</w:t>
            </w:r>
            <w:r w:rsidR="00A65517" w:rsidRPr="00581F2E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я</w:t>
            </w:r>
            <w:r w:rsidR="00A655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65517" w:rsidRPr="00581F2E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6</w:t>
            </w:r>
            <w:r w:rsidR="00A65517" w:rsidRPr="00581F2E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,</w:t>
            </w:r>
          </w:p>
          <w:p w:rsidR="00A65517" w:rsidRPr="00581F2E" w:rsidRDefault="00A65517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 w:rsidRPr="00581F2E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517" w:rsidRPr="00581F2E" w:rsidRDefault="00A563E5" w:rsidP="00723971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08.30.</w:t>
            </w:r>
            <w:r w:rsidR="00A65517" w:rsidRPr="00581F2E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4</w:t>
            </w:r>
            <w:r w:rsidR="00A65517" w:rsidRPr="00581F2E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0</w:t>
            </w:r>
            <w:r w:rsidR="00A65517" w:rsidRPr="00581F2E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517" w:rsidRPr="00354584" w:rsidRDefault="0087270F" w:rsidP="0087270F">
            <w:pPr>
              <w:spacing w:line="238" w:lineRule="auto"/>
              <w:jc w:val="both"/>
              <w:rPr>
                <w:sz w:val="20"/>
                <w:szCs w:val="20"/>
              </w:rPr>
            </w:pPr>
            <w:r w:rsidRPr="00354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ий аспект реализации </w:t>
            </w:r>
            <w:proofErr w:type="gramStart"/>
            <w:r w:rsidRPr="00354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ых</w:t>
            </w:r>
            <w:proofErr w:type="gramEnd"/>
            <w:r w:rsidRPr="00354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ГОС в деятельности образовательного учреждения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17" w:rsidRPr="00581F2E" w:rsidRDefault="00A65517" w:rsidP="00EA4A01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17" w:rsidRPr="00581F2E" w:rsidRDefault="00803BEB" w:rsidP="00C37E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17" w:rsidRPr="00581F2E" w:rsidRDefault="00A563E5" w:rsidP="00453338">
            <w:pP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 xml:space="preserve">Шелепаева А. Х. </w:t>
            </w:r>
            <w:proofErr w:type="spellStart"/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к.п.н</w:t>
            </w:r>
            <w:proofErr w:type="spellEnd"/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., доцент</w:t>
            </w:r>
            <w:r w:rsidR="00083A0C" w:rsidRPr="008F239A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 xml:space="preserve"> НИУ ВШЭ-Пермь</w:t>
            </w:r>
            <w:r w:rsidR="00083A0C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 xml:space="preserve"> </w:t>
            </w:r>
          </w:p>
        </w:tc>
      </w:tr>
      <w:tr w:rsidR="00083A0C" w:rsidTr="0087270F">
        <w:trPr>
          <w:trHeight w:val="10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3A0C" w:rsidRPr="00581F2E" w:rsidRDefault="00083A0C" w:rsidP="00083A0C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22</w:t>
            </w:r>
            <w:r w:rsidRPr="00581F2E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нтября </w:t>
            </w:r>
            <w:r w:rsidRPr="00581F2E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6</w:t>
            </w:r>
            <w:r w:rsidRPr="00581F2E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,</w:t>
            </w:r>
          </w:p>
          <w:p w:rsidR="00083A0C" w:rsidRDefault="00083A0C" w:rsidP="00083A0C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 w:rsidRPr="00581F2E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A0C" w:rsidRDefault="00083A0C" w:rsidP="00723971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14.30 – 17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A0C" w:rsidRPr="00354584" w:rsidRDefault="00083A0C" w:rsidP="00C37E2F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 w:rsidRPr="00354584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Идея развития – уникальная школа</w:t>
            </w:r>
            <w:r w:rsidR="00354584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.</w:t>
            </w:r>
            <w:bookmarkStart w:id="1" w:name="_GoBack"/>
            <w:bookmarkEnd w:id="1"/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A0C" w:rsidRDefault="00083A0C" w:rsidP="00EA4A01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A0C" w:rsidRDefault="00083A0C" w:rsidP="00C37E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кола «Точка»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0C" w:rsidRDefault="00083A0C" w:rsidP="00453338">
            <w:pP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Деменева А.А. директор школы «Точка»</w:t>
            </w:r>
          </w:p>
        </w:tc>
      </w:tr>
      <w:tr w:rsidR="00A65517" w:rsidTr="0087270F">
        <w:trPr>
          <w:trHeight w:val="1070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517" w:rsidRPr="00453338" w:rsidRDefault="00595C8F" w:rsidP="005A435E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23</w:t>
            </w:r>
            <w:r w:rsidR="00A65517" w:rsidRPr="00453338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я</w:t>
            </w:r>
            <w:r w:rsidR="00A655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65517" w:rsidRPr="00453338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6</w:t>
            </w:r>
            <w:r w:rsidR="00A65517" w:rsidRPr="00453338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,</w:t>
            </w:r>
          </w:p>
          <w:p w:rsidR="00A65517" w:rsidRPr="00453338" w:rsidRDefault="00A65517" w:rsidP="005A435E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 w:rsidRPr="00453338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пятница</w:t>
            </w:r>
          </w:p>
          <w:p w:rsidR="00A65517" w:rsidRDefault="00A65517" w:rsidP="005A435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17" w:rsidRPr="00581F2E" w:rsidRDefault="00A65517" w:rsidP="00723971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09</w:t>
            </w:r>
            <w:r w:rsidRPr="00581F2E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.</w:t>
            </w:r>
            <w:r w:rsidR="00083A0C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3</w:t>
            </w:r>
            <w:r w:rsidRPr="00581F2E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0 – 12.</w:t>
            </w:r>
            <w:r w:rsidR="00723971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3</w:t>
            </w:r>
            <w:r w:rsidRPr="00581F2E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17" w:rsidRPr="00354584" w:rsidRDefault="00084309" w:rsidP="00084309">
            <w:pPr>
              <w:snapToGrid w:val="0"/>
              <w:jc w:val="both"/>
              <w:rPr>
                <w:sz w:val="20"/>
                <w:szCs w:val="20"/>
              </w:rPr>
            </w:pPr>
            <w:r w:rsidRPr="00354584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Технологии управления школой</w:t>
            </w:r>
            <w:r w:rsidR="00354584" w:rsidRPr="00354584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 xml:space="preserve">: </w:t>
            </w:r>
            <w:r w:rsidR="00354584" w:rsidRPr="00354584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формирование вариативного образовательного пространства</w:t>
            </w:r>
            <w:r w:rsidR="00354584" w:rsidRPr="00354584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17" w:rsidRPr="00581F2E" w:rsidRDefault="00A65517" w:rsidP="005A435E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17" w:rsidRPr="00581F2E" w:rsidRDefault="00803BEB" w:rsidP="005A43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3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517" w:rsidRPr="00581F2E" w:rsidRDefault="0087270F" w:rsidP="008F239A">
            <w:pP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 xml:space="preserve">Никольская В.В. директор школы </w:t>
            </w:r>
            <w:r w:rsidR="00084309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№ 77</w:t>
            </w:r>
          </w:p>
        </w:tc>
      </w:tr>
    </w:tbl>
    <w:p w:rsidR="005145B8" w:rsidRDefault="005145B8" w:rsidP="005145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240" w:rsidRDefault="00594240" w:rsidP="005145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240" w:rsidRDefault="00594240" w:rsidP="005145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DA7" w:rsidRPr="003F688A" w:rsidRDefault="005145B8" w:rsidP="005145B8"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по УМ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95C8F">
        <w:rPr>
          <w:rFonts w:ascii="Times New Roman" w:eastAsia="Times New Roman" w:hAnsi="Times New Roman" w:cs="Times New Roman"/>
          <w:sz w:val="24"/>
          <w:szCs w:val="24"/>
          <w:lang w:eastAsia="ru-RU"/>
        </w:rPr>
        <w:t>Е.Н. Латыпова</w:t>
      </w:r>
    </w:p>
    <w:sectPr w:rsidR="00420DA7" w:rsidRPr="003F688A" w:rsidSect="00785B5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233"/>
    <w:rsid w:val="00083A0C"/>
    <w:rsid w:val="00084309"/>
    <w:rsid w:val="000E2C44"/>
    <w:rsid w:val="000F131E"/>
    <w:rsid w:val="0013613D"/>
    <w:rsid w:val="00226523"/>
    <w:rsid w:val="00263233"/>
    <w:rsid w:val="00345FEE"/>
    <w:rsid w:val="00354584"/>
    <w:rsid w:val="003F688A"/>
    <w:rsid w:val="00400E60"/>
    <w:rsid w:val="00403BB1"/>
    <w:rsid w:val="00420DA7"/>
    <w:rsid w:val="00436735"/>
    <w:rsid w:val="00453338"/>
    <w:rsid w:val="00456607"/>
    <w:rsid w:val="005145B8"/>
    <w:rsid w:val="00554C4C"/>
    <w:rsid w:val="00581F2E"/>
    <w:rsid w:val="00594240"/>
    <w:rsid w:val="00595C8F"/>
    <w:rsid w:val="005A435E"/>
    <w:rsid w:val="00620D99"/>
    <w:rsid w:val="00723971"/>
    <w:rsid w:val="00752E80"/>
    <w:rsid w:val="00785B5D"/>
    <w:rsid w:val="00803BEB"/>
    <w:rsid w:val="00841747"/>
    <w:rsid w:val="00867BDC"/>
    <w:rsid w:val="0087270F"/>
    <w:rsid w:val="008740DC"/>
    <w:rsid w:val="008F239A"/>
    <w:rsid w:val="00973254"/>
    <w:rsid w:val="00A12428"/>
    <w:rsid w:val="00A563E5"/>
    <w:rsid w:val="00A65517"/>
    <w:rsid w:val="00B1196B"/>
    <w:rsid w:val="00B727BF"/>
    <w:rsid w:val="00BF08C2"/>
    <w:rsid w:val="00C37E2F"/>
    <w:rsid w:val="00CE51CA"/>
    <w:rsid w:val="00D553E9"/>
    <w:rsid w:val="00D93ACB"/>
    <w:rsid w:val="00E040B4"/>
    <w:rsid w:val="00EA4A01"/>
    <w:rsid w:val="00ED1903"/>
    <w:rsid w:val="00F57996"/>
    <w:rsid w:val="00F95E36"/>
    <w:rsid w:val="00FF0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5B8"/>
  </w:style>
  <w:style w:type="paragraph" w:styleId="3">
    <w:name w:val="heading 3"/>
    <w:basedOn w:val="a"/>
    <w:next w:val="a"/>
    <w:link w:val="30"/>
    <w:qFormat/>
    <w:rsid w:val="00867BD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5FE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345FE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67BD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6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55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5B8"/>
  </w:style>
  <w:style w:type="paragraph" w:styleId="3">
    <w:name w:val="heading 3"/>
    <w:basedOn w:val="a"/>
    <w:next w:val="a"/>
    <w:link w:val="30"/>
    <w:qFormat/>
    <w:rsid w:val="00867BD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5FE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345FE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67BD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6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55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4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38F6D-3638-4B5E-89E0-BEC1B5BED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4</cp:revision>
  <cp:lastPrinted>2016-09-09T07:28:00Z</cp:lastPrinted>
  <dcterms:created xsi:type="dcterms:W3CDTF">2016-09-12T06:32:00Z</dcterms:created>
  <dcterms:modified xsi:type="dcterms:W3CDTF">2016-09-12T09:33:00Z</dcterms:modified>
</cp:coreProperties>
</file>